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601"/>
        <w:tblW w:w="11477" w:type="dxa"/>
        <w:tblLook w:val="04A0" w:firstRow="1" w:lastRow="0" w:firstColumn="1" w:lastColumn="0" w:noHBand="0" w:noVBand="1"/>
      </w:tblPr>
      <w:tblGrid>
        <w:gridCol w:w="3825"/>
        <w:gridCol w:w="3826"/>
        <w:gridCol w:w="3826"/>
      </w:tblGrid>
      <w:tr w:rsidR="0048168E" w:rsidRPr="00A82680" w14:paraId="34825A0F" w14:textId="634DE775" w:rsidTr="003334FF">
        <w:tc>
          <w:tcPr>
            <w:tcW w:w="3825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4943BA2" w14:textId="39686B9D" w:rsidR="0048168E" w:rsidRPr="00A82680" w:rsidRDefault="0048168E" w:rsidP="00A826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2680">
              <w:rPr>
                <w:rFonts w:cstheme="minorHAnsi"/>
                <w:b/>
                <w:noProof/>
                <w:color w:val="00B05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394053CA" wp14:editId="7E8499CC">
                  <wp:simplePos x="0" y="0"/>
                  <wp:positionH relativeFrom="column">
                    <wp:posOffset>446077</wp:posOffset>
                  </wp:positionH>
                  <wp:positionV relativeFrom="paragraph">
                    <wp:posOffset>122741</wp:posOffset>
                  </wp:positionV>
                  <wp:extent cx="1045811" cy="888365"/>
                  <wp:effectExtent l="0" t="0" r="2540" b="6985"/>
                  <wp:wrapNone/>
                  <wp:docPr id="2" name="Picture 2" descr="LEWIS STREET LOGO NO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WIS STREET LOGO NO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372" cy="89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DFD1D9" w14:textId="0FC1EFCB" w:rsidR="0048168E" w:rsidRPr="00A82680" w:rsidRDefault="0048168E" w:rsidP="00A826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2E5F6FB" w14:textId="77777777" w:rsidR="009B7318" w:rsidRPr="00A82680" w:rsidRDefault="009B7318" w:rsidP="00A826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092605A" w14:textId="77777777" w:rsidR="009B7318" w:rsidRPr="00A82680" w:rsidRDefault="009B7318" w:rsidP="00A826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428B00" w14:textId="5B40D0AD" w:rsidR="0048168E" w:rsidRPr="00A82680" w:rsidRDefault="0048168E" w:rsidP="00A826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2680">
              <w:rPr>
                <w:rFonts w:cstheme="minorHAnsi"/>
                <w:b/>
                <w:bCs/>
                <w:sz w:val="20"/>
                <w:szCs w:val="20"/>
              </w:rPr>
              <w:t xml:space="preserve">Year </w:t>
            </w:r>
            <w:r w:rsidR="00C073E2" w:rsidRPr="00A82680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  <w:p w14:paraId="3CDB5073" w14:textId="77777777" w:rsidR="0048168E" w:rsidRPr="00A82680" w:rsidRDefault="0048168E" w:rsidP="00A826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2680">
              <w:rPr>
                <w:rFonts w:cstheme="minorHAnsi"/>
                <w:b/>
                <w:bCs/>
                <w:sz w:val="20"/>
                <w:szCs w:val="20"/>
              </w:rPr>
              <w:t>Mathematics Skills Sheet</w:t>
            </w:r>
          </w:p>
          <w:p w14:paraId="43E30C9B" w14:textId="4935C465" w:rsidR="0048168E" w:rsidRPr="00A82680" w:rsidRDefault="0048168E" w:rsidP="00A826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FFFFFF" w:themeFill="background1"/>
          </w:tcPr>
          <w:p w14:paraId="3EB56D56" w14:textId="75F52652" w:rsidR="0048168E" w:rsidRPr="00A82680" w:rsidRDefault="0048168E" w:rsidP="00A82680">
            <w:pPr>
              <w:rPr>
                <w:rFonts w:cstheme="minorHAnsi"/>
                <w:sz w:val="20"/>
                <w:szCs w:val="20"/>
              </w:rPr>
            </w:pPr>
            <w:r w:rsidRPr="00A82680">
              <w:rPr>
                <w:rFonts w:cstheme="minorHAnsi"/>
                <w:b/>
                <w:noProof/>
                <w:color w:val="00B05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2CE43967" wp14:editId="044DAB73">
                  <wp:simplePos x="0" y="0"/>
                  <wp:positionH relativeFrom="column">
                    <wp:posOffset>485274</wp:posOffset>
                  </wp:positionH>
                  <wp:positionV relativeFrom="paragraph">
                    <wp:posOffset>141209</wp:posOffset>
                  </wp:positionV>
                  <wp:extent cx="1028700" cy="901065"/>
                  <wp:effectExtent l="0" t="0" r="0" b="0"/>
                  <wp:wrapTight wrapText="bothSides">
                    <wp:wrapPolygon edited="0">
                      <wp:start x="0" y="0"/>
                      <wp:lineTo x="0" y="21006"/>
                      <wp:lineTo x="21200" y="21006"/>
                      <wp:lineTo x="21200" y="0"/>
                      <wp:lineTo x="0" y="0"/>
                    </wp:wrapPolygon>
                  </wp:wrapTight>
                  <wp:docPr id="1" name="Picture 1" descr="NEW CHRIST CHURCH LOGO NO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CHRIST CHURCH LOGO NO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68E" w:rsidRPr="00A82680" w14:paraId="221CF213" w14:textId="77777777" w:rsidTr="007A1F21">
        <w:tc>
          <w:tcPr>
            <w:tcW w:w="11477" w:type="dxa"/>
            <w:gridSpan w:val="3"/>
            <w:shd w:val="clear" w:color="auto" w:fill="E7E6E6" w:themeFill="background2"/>
          </w:tcPr>
          <w:p w14:paraId="042BDF2A" w14:textId="2B449CFD" w:rsidR="0048168E" w:rsidRPr="00A82680" w:rsidRDefault="00C073E2" w:rsidP="00A8268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82680">
              <w:rPr>
                <w:rFonts w:cstheme="minorHAnsi"/>
                <w:b/>
                <w:bCs/>
                <w:sz w:val="20"/>
                <w:szCs w:val="20"/>
              </w:rPr>
              <w:t>Number and Place Value</w:t>
            </w:r>
          </w:p>
        </w:tc>
      </w:tr>
      <w:tr w:rsidR="0048168E" w:rsidRPr="00A82680" w14:paraId="39718B10" w14:textId="77777777" w:rsidTr="00D147BE">
        <w:tc>
          <w:tcPr>
            <w:tcW w:w="11477" w:type="dxa"/>
            <w:gridSpan w:val="3"/>
          </w:tcPr>
          <w:p w14:paraId="4F6038D8" w14:textId="1E00F496" w:rsidR="0048168E" w:rsidRPr="00A82680" w:rsidRDefault="00C073E2" w:rsidP="00A82680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Count from 0 in multiples of 4, 8, 50 and 100; find 10 or 100 more or less than a given number</w:t>
            </w:r>
            <w:r w:rsid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A82680" w14:paraId="784D74AC" w14:textId="77777777" w:rsidTr="00B74ADD">
        <w:tc>
          <w:tcPr>
            <w:tcW w:w="11477" w:type="dxa"/>
            <w:gridSpan w:val="3"/>
          </w:tcPr>
          <w:p w14:paraId="5246919F" w14:textId="25B3E048" w:rsidR="0048168E" w:rsidRPr="00A82680" w:rsidRDefault="00D07EE1" w:rsidP="00A82680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</w:t>
            </w:r>
            <w:r w:rsidR="00C073E2" w:rsidRP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cognise the place value of each digit in a 3-digit number (100s, 10s, 1s)</w:t>
            </w:r>
            <w:r w:rsid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A82680" w14:paraId="186AE182" w14:textId="77777777" w:rsidTr="00B416B1">
        <w:tc>
          <w:tcPr>
            <w:tcW w:w="11477" w:type="dxa"/>
            <w:gridSpan w:val="3"/>
          </w:tcPr>
          <w:p w14:paraId="16A022FC" w14:textId="00AFF012" w:rsidR="0048168E" w:rsidRPr="00A82680" w:rsidRDefault="00D07EE1" w:rsidP="00A82680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C</w:t>
            </w:r>
            <w:r w:rsidR="00C073E2" w:rsidRP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mpare and order numbers up to 1,000</w:t>
            </w:r>
            <w:r w:rsid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A82680" w14:paraId="1B0D98A7" w14:textId="77777777" w:rsidTr="002B167A">
        <w:tc>
          <w:tcPr>
            <w:tcW w:w="11477" w:type="dxa"/>
            <w:gridSpan w:val="3"/>
          </w:tcPr>
          <w:p w14:paraId="4BB287B9" w14:textId="789981B5" w:rsidR="0048168E" w:rsidRPr="00A82680" w:rsidRDefault="00D07EE1" w:rsidP="00A82680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I</w:t>
            </w:r>
            <w:r w:rsidR="00C073E2" w:rsidRP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dentify, </w:t>
            </w:r>
            <w:r w:rsidRP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epresent,</w:t>
            </w:r>
            <w:r w:rsidR="00C073E2" w:rsidRP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 and estimate numbers using different representations</w:t>
            </w:r>
            <w:r w:rsid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A82680" w14:paraId="436CAB40" w14:textId="77777777" w:rsidTr="00C671D9">
        <w:tc>
          <w:tcPr>
            <w:tcW w:w="11477" w:type="dxa"/>
            <w:gridSpan w:val="3"/>
          </w:tcPr>
          <w:p w14:paraId="220C0D73" w14:textId="3411EC2D" w:rsidR="0048168E" w:rsidRPr="00A82680" w:rsidRDefault="00D07EE1" w:rsidP="00A82680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</w:t>
            </w:r>
            <w:r w:rsidR="00C073E2" w:rsidRP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ad and write numbers up to 1,000 in numerals and in words</w:t>
            </w:r>
            <w:r w:rsid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A82680" w14:paraId="2F745538" w14:textId="77777777" w:rsidTr="00FC2ECB">
        <w:tc>
          <w:tcPr>
            <w:tcW w:w="11477" w:type="dxa"/>
            <w:gridSpan w:val="3"/>
          </w:tcPr>
          <w:p w14:paraId="2DB90EAA" w14:textId="2E9E3D43" w:rsidR="0048168E" w:rsidRPr="00A82680" w:rsidRDefault="00D07EE1" w:rsidP="00A82680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</w:t>
            </w:r>
            <w:r w:rsidR="00C073E2" w:rsidRP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lve number problems and practical problems involving these ideas</w:t>
            </w:r>
            <w:r w:rsid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C702EA" w:rsidRPr="00A82680" w14:paraId="395C0113" w14:textId="77777777" w:rsidTr="00FC2ECB">
        <w:tc>
          <w:tcPr>
            <w:tcW w:w="11477" w:type="dxa"/>
            <w:gridSpan w:val="3"/>
          </w:tcPr>
          <w:p w14:paraId="5B828603" w14:textId="2A272C13" w:rsidR="00C702EA" w:rsidRPr="00A82680" w:rsidRDefault="00C702EA" w:rsidP="00A82680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3NPV-1</w:t>
            </w:r>
            <w:r w:rsidR="00A82680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A82680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Know that 10 tens are equivalent to 1 hundred, and that 100 is 10 times the size of 10; apply this to identify and work out how many 10s there are in other three-digit multiples of 10.</w:t>
            </w:r>
          </w:p>
        </w:tc>
      </w:tr>
      <w:tr w:rsidR="00C702EA" w:rsidRPr="00A82680" w14:paraId="7D57CD1D" w14:textId="77777777" w:rsidTr="00FC2ECB">
        <w:tc>
          <w:tcPr>
            <w:tcW w:w="11477" w:type="dxa"/>
            <w:gridSpan w:val="3"/>
          </w:tcPr>
          <w:p w14:paraId="0B274A3D" w14:textId="56A33CDF" w:rsidR="00C702EA" w:rsidRPr="00A82680" w:rsidRDefault="00C702EA" w:rsidP="00A82680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3NPV-</w:t>
            </w:r>
            <w:r w:rsidR="00A82680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2 - </w:t>
            </w:r>
            <w:r w:rsidRPr="00A82680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 xml:space="preserve">Recognise the place value of each digit in </w:t>
            </w:r>
            <w:r w:rsidRPr="00A82680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three</w:t>
            </w:r>
            <w:r w:rsidRPr="00A82680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 xml:space="preserve">-digit numbers, and compose and decompose </w:t>
            </w:r>
            <w:r w:rsidRPr="00A82680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three</w:t>
            </w:r>
            <w:r w:rsidRPr="00A82680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-digit numbers using standard and non-standard partitioning.</w:t>
            </w:r>
          </w:p>
        </w:tc>
      </w:tr>
      <w:tr w:rsidR="00C702EA" w:rsidRPr="00A82680" w14:paraId="6360E936" w14:textId="77777777" w:rsidTr="00FC2ECB">
        <w:tc>
          <w:tcPr>
            <w:tcW w:w="11477" w:type="dxa"/>
            <w:gridSpan w:val="3"/>
          </w:tcPr>
          <w:p w14:paraId="25986B81" w14:textId="47D5A3DA" w:rsidR="00C702EA" w:rsidRPr="00A82680" w:rsidRDefault="00C702EA" w:rsidP="00A82680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3NPV-3</w:t>
            </w:r>
            <w:r w:rsidR="00A82680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A82680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 xml:space="preserve">Reason about the location of any </w:t>
            </w:r>
            <w:r w:rsidRPr="00A82680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three</w:t>
            </w:r>
            <w:r w:rsidRPr="00A82680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-digit number in the linear number system, including identifying the previous and next multiple of 100 and 10.</w:t>
            </w:r>
          </w:p>
        </w:tc>
      </w:tr>
      <w:tr w:rsidR="00C702EA" w:rsidRPr="00A82680" w14:paraId="1F137758" w14:textId="77777777" w:rsidTr="00FC2ECB">
        <w:tc>
          <w:tcPr>
            <w:tcW w:w="11477" w:type="dxa"/>
            <w:gridSpan w:val="3"/>
          </w:tcPr>
          <w:p w14:paraId="6703FD26" w14:textId="247C5C8F" w:rsidR="00C702EA" w:rsidRPr="00A82680" w:rsidRDefault="00C702EA" w:rsidP="00A82680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3NPV-4</w:t>
            </w:r>
            <w:r w:rsidR="00A82680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A82680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Divide 100 into 2, 4, 5 and 10 equal parts, and read scales/number lines marked in multiples of 100 with 2, 4, 5 and 10 equal parts.</w:t>
            </w:r>
          </w:p>
        </w:tc>
      </w:tr>
      <w:tr w:rsidR="0048168E" w:rsidRPr="00A82680" w14:paraId="79B06337" w14:textId="77777777" w:rsidTr="007424B1">
        <w:tc>
          <w:tcPr>
            <w:tcW w:w="11477" w:type="dxa"/>
            <w:gridSpan w:val="3"/>
            <w:shd w:val="clear" w:color="auto" w:fill="E7E6E6" w:themeFill="background2"/>
          </w:tcPr>
          <w:p w14:paraId="3215642A" w14:textId="59402897" w:rsidR="0048168E" w:rsidRPr="00A82680" w:rsidRDefault="00C073E2" w:rsidP="00A8268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26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ition and Subtraction</w:t>
            </w:r>
          </w:p>
        </w:tc>
      </w:tr>
      <w:tr w:rsidR="0048168E" w:rsidRPr="00A82680" w14:paraId="717EAB78" w14:textId="77777777" w:rsidTr="00422EF3">
        <w:tc>
          <w:tcPr>
            <w:tcW w:w="11477" w:type="dxa"/>
            <w:gridSpan w:val="3"/>
          </w:tcPr>
          <w:p w14:paraId="7C14E906" w14:textId="5F806036" w:rsidR="00C073E2" w:rsidRPr="00A82680" w:rsidRDefault="00D07EE1" w:rsidP="00A82680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82680">
              <w:rPr>
                <w:rFonts w:eastAsia="Times New Roman" w:cstheme="minorHAnsi"/>
                <w:color w:val="0B0C0C"/>
                <w:sz w:val="20"/>
                <w:szCs w:val="20"/>
                <w:shd w:val="clear" w:color="auto" w:fill="FFFFFF"/>
                <w:lang w:eastAsia="en-GB"/>
              </w:rPr>
              <w:t>A</w:t>
            </w:r>
            <w:r w:rsidR="00C073E2" w:rsidRPr="00A82680">
              <w:rPr>
                <w:rFonts w:eastAsia="Times New Roman" w:cstheme="minorHAnsi"/>
                <w:color w:val="0B0C0C"/>
                <w:sz w:val="20"/>
                <w:szCs w:val="20"/>
                <w:shd w:val="clear" w:color="auto" w:fill="FFFFFF"/>
                <w:lang w:eastAsia="en-GB"/>
              </w:rPr>
              <w:t>dd and subtract numbers mentally, including:</w:t>
            </w:r>
          </w:p>
          <w:p w14:paraId="493C798D" w14:textId="77777777" w:rsidR="00C073E2" w:rsidRPr="00A82680" w:rsidRDefault="00C073E2" w:rsidP="00A82680">
            <w:pPr>
              <w:numPr>
                <w:ilvl w:val="0"/>
                <w:numId w:val="7"/>
              </w:numPr>
              <w:shd w:val="clear" w:color="auto" w:fill="FFFFFF"/>
              <w:spacing w:after="75"/>
              <w:ind w:left="1020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a three-digit number and 1s</w:t>
            </w:r>
          </w:p>
          <w:p w14:paraId="300FF60F" w14:textId="77777777" w:rsidR="00C073E2" w:rsidRPr="00A82680" w:rsidRDefault="00C073E2" w:rsidP="00A82680">
            <w:pPr>
              <w:numPr>
                <w:ilvl w:val="0"/>
                <w:numId w:val="7"/>
              </w:numPr>
              <w:shd w:val="clear" w:color="auto" w:fill="FFFFFF"/>
              <w:spacing w:after="75"/>
              <w:ind w:left="1020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a three-digit number and 10s</w:t>
            </w:r>
          </w:p>
          <w:p w14:paraId="51D4F317" w14:textId="38E4B2AD" w:rsidR="0048168E" w:rsidRPr="00A82680" w:rsidRDefault="00C073E2" w:rsidP="00A82680">
            <w:pPr>
              <w:numPr>
                <w:ilvl w:val="0"/>
                <w:numId w:val="7"/>
              </w:numPr>
              <w:shd w:val="clear" w:color="auto" w:fill="FFFFFF"/>
              <w:spacing w:after="75"/>
              <w:ind w:left="1020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a three-digit number and 100s</w:t>
            </w:r>
          </w:p>
        </w:tc>
      </w:tr>
      <w:tr w:rsidR="0048168E" w:rsidRPr="00A82680" w14:paraId="20F5DDAD" w14:textId="77777777" w:rsidTr="00B67052">
        <w:tc>
          <w:tcPr>
            <w:tcW w:w="11477" w:type="dxa"/>
            <w:gridSpan w:val="3"/>
          </w:tcPr>
          <w:p w14:paraId="64620F67" w14:textId="51F794FE" w:rsidR="0048168E" w:rsidRPr="00A82680" w:rsidRDefault="00D07EE1" w:rsidP="00A82680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A</w:t>
            </w:r>
            <w:r w:rsidR="00C073E2" w:rsidRP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dd and subtract numbers with up to 3 digits, using formal written methods of columnar addition and subtraction</w:t>
            </w:r>
            <w:r w:rsid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A82680" w14:paraId="616CC331" w14:textId="77777777" w:rsidTr="001917D6">
        <w:tc>
          <w:tcPr>
            <w:tcW w:w="11477" w:type="dxa"/>
            <w:gridSpan w:val="3"/>
          </w:tcPr>
          <w:p w14:paraId="20225D94" w14:textId="221BB336" w:rsidR="0048168E" w:rsidRPr="00A82680" w:rsidRDefault="00D07EE1" w:rsidP="00A82680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</w:t>
            </w:r>
            <w:r w:rsidR="00C073E2" w:rsidRP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timate the answer to a calculation and use inverse operations to check answers</w:t>
            </w:r>
            <w:r w:rsid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A82680" w14:paraId="4570CFE9" w14:textId="77777777" w:rsidTr="005F63AF">
        <w:tc>
          <w:tcPr>
            <w:tcW w:w="11477" w:type="dxa"/>
            <w:gridSpan w:val="3"/>
          </w:tcPr>
          <w:p w14:paraId="10C7360A" w14:textId="1BB6D76A" w:rsidR="0048168E" w:rsidRPr="00A82680" w:rsidRDefault="00D07EE1" w:rsidP="00A82680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</w:t>
            </w:r>
            <w:r w:rsidR="00C073E2" w:rsidRP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lve problems, including missing number problems, using number facts, place value, and more complex addition and subtraction</w:t>
            </w:r>
            <w:r w:rsid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C702EA" w:rsidRPr="00A82680" w14:paraId="501E2952" w14:textId="77777777" w:rsidTr="005F63AF">
        <w:tc>
          <w:tcPr>
            <w:tcW w:w="11477" w:type="dxa"/>
            <w:gridSpan w:val="3"/>
          </w:tcPr>
          <w:p w14:paraId="07D34C2E" w14:textId="4092A395" w:rsidR="00C702EA" w:rsidRPr="00A82680" w:rsidRDefault="00C702EA" w:rsidP="00A82680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3NF-1</w:t>
            </w:r>
            <w:r w:rsidR="00A82680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A82680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Secure fluency in addition and subtraction facts that bridge 10, through continued practice.</w:t>
            </w:r>
          </w:p>
        </w:tc>
      </w:tr>
      <w:tr w:rsidR="00C702EA" w:rsidRPr="00A82680" w14:paraId="637F3245" w14:textId="77777777" w:rsidTr="005F63AF">
        <w:tc>
          <w:tcPr>
            <w:tcW w:w="11477" w:type="dxa"/>
            <w:gridSpan w:val="3"/>
          </w:tcPr>
          <w:p w14:paraId="2EE6B374" w14:textId="0989EE1F" w:rsidR="00C702EA" w:rsidRPr="00A82680" w:rsidRDefault="00C702EA" w:rsidP="00A82680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3AS-1</w:t>
            </w:r>
            <w:r w:rsidR="00A82680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A82680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Calculate complements to 100, for example: 46 + ? = 100</w:t>
            </w:r>
          </w:p>
        </w:tc>
      </w:tr>
      <w:tr w:rsidR="00C702EA" w:rsidRPr="00A82680" w14:paraId="6A226C91" w14:textId="77777777" w:rsidTr="005F63AF">
        <w:tc>
          <w:tcPr>
            <w:tcW w:w="11477" w:type="dxa"/>
            <w:gridSpan w:val="3"/>
          </w:tcPr>
          <w:p w14:paraId="0E2CDCE1" w14:textId="0198D696" w:rsidR="00C702EA" w:rsidRPr="00A82680" w:rsidRDefault="00C702EA" w:rsidP="00A82680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3AS-2</w:t>
            </w:r>
            <w:r w:rsidR="00A82680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A82680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Add and subtract up to three-digit numbers using columnar methods.</w:t>
            </w:r>
          </w:p>
        </w:tc>
      </w:tr>
      <w:tr w:rsidR="00C702EA" w:rsidRPr="00A82680" w14:paraId="46B3ACB8" w14:textId="77777777" w:rsidTr="005F63AF">
        <w:tc>
          <w:tcPr>
            <w:tcW w:w="11477" w:type="dxa"/>
            <w:gridSpan w:val="3"/>
          </w:tcPr>
          <w:p w14:paraId="796F87A5" w14:textId="59A99AE2" w:rsidR="00C702EA" w:rsidRPr="00A82680" w:rsidRDefault="00C702EA" w:rsidP="00A82680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3AS-3</w:t>
            </w:r>
            <w:r w:rsidR="00A82680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A82680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 xml:space="preserve">Manipulate the additive relationship: </w:t>
            </w:r>
            <w:r w:rsidRPr="00A82680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br/>
              <w:t xml:space="preserve">Understand the inverse relationship between addition and subtraction, and how both relate to the part-part-whole structure. </w:t>
            </w:r>
            <w:r w:rsidRPr="00A82680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br/>
              <w:t>Understand and use the commutative property of addition, and understand the related property for subtraction.</w:t>
            </w:r>
          </w:p>
        </w:tc>
      </w:tr>
      <w:tr w:rsidR="0048168E" w:rsidRPr="00A82680" w14:paraId="5B5B8A44" w14:textId="77777777" w:rsidTr="00D07EE1">
        <w:tc>
          <w:tcPr>
            <w:tcW w:w="11477" w:type="dxa"/>
            <w:gridSpan w:val="3"/>
            <w:shd w:val="clear" w:color="auto" w:fill="E7E6E6" w:themeFill="background2"/>
          </w:tcPr>
          <w:p w14:paraId="35BE29EF" w14:textId="18D0FEEC" w:rsidR="0048168E" w:rsidRPr="00A82680" w:rsidRDefault="00C073E2" w:rsidP="00A8268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26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ltiplication and Division</w:t>
            </w:r>
          </w:p>
        </w:tc>
      </w:tr>
      <w:tr w:rsidR="0048168E" w:rsidRPr="00A82680" w14:paraId="51D0ECE5" w14:textId="77777777" w:rsidTr="006230D0">
        <w:tc>
          <w:tcPr>
            <w:tcW w:w="11477" w:type="dxa"/>
            <w:gridSpan w:val="3"/>
          </w:tcPr>
          <w:p w14:paraId="0C5FC9E4" w14:textId="5AA7C0F1" w:rsidR="0048168E" w:rsidRPr="00A82680" w:rsidRDefault="00D07EE1" w:rsidP="00A82680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</w:t>
            </w:r>
            <w:r w:rsidR="00C073E2" w:rsidRP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call and use multiplication and division facts for the 3, 4 and 8 multiplication tables</w:t>
            </w:r>
            <w:r w:rsid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A82680" w14:paraId="48C4859B" w14:textId="77777777" w:rsidTr="003753A8">
        <w:tc>
          <w:tcPr>
            <w:tcW w:w="11477" w:type="dxa"/>
            <w:gridSpan w:val="3"/>
          </w:tcPr>
          <w:p w14:paraId="330E5AF7" w14:textId="70A1CC84" w:rsidR="0048168E" w:rsidRPr="00A82680" w:rsidRDefault="00D07EE1" w:rsidP="00A82680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W</w:t>
            </w:r>
            <w:r w:rsidR="00C073E2" w:rsidRP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ite and calculate mathematical statements for multiplication and division using the multiplication tables that they know, including for two-digit numbers times one-digit numbers, using mental and progressing to formal written methods</w:t>
            </w:r>
            <w:r w:rsid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A82680" w14:paraId="7A4ADC35" w14:textId="77777777" w:rsidTr="00BC3F1E">
        <w:tc>
          <w:tcPr>
            <w:tcW w:w="11477" w:type="dxa"/>
            <w:gridSpan w:val="3"/>
          </w:tcPr>
          <w:p w14:paraId="26392B9D" w14:textId="0A2FE489" w:rsidR="0048168E" w:rsidRPr="00A82680" w:rsidRDefault="00D07EE1" w:rsidP="00A82680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</w:t>
            </w:r>
            <w:r w:rsidR="00C073E2" w:rsidRP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lve problems, including missing number problems, involving multiplication and division, including positive integer scaling problems and correspondence problems in which n objects are connected to m objects</w:t>
            </w:r>
            <w:r w:rsid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C702EA" w:rsidRPr="00A82680" w14:paraId="096B0BF4" w14:textId="77777777" w:rsidTr="00BC3F1E">
        <w:tc>
          <w:tcPr>
            <w:tcW w:w="11477" w:type="dxa"/>
            <w:gridSpan w:val="3"/>
          </w:tcPr>
          <w:p w14:paraId="780F98EF" w14:textId="1C6EDC92" w:rsidR="00C702EA" w:rsidRPr="00A82680" w:rsidRDefault="00C702EA" w:rsidP="00A82680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3NF-2</w:t>
            </w:r>
            <w:r w:rsidR="00A82680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A82680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Recall multiplication facts, and corresponding division facts, in the 10, 5, 2, 4 and 8 multiplication tables, and recognise products in these multiplication tables as multiples of the corresponding number.</w:t>
            </w:r>
          </w:p>
        </w:tc>
      </w:tr>
      <w:tr w:rsidR="00C702EA" w:rsidRPr="00A82680" w14:paraId="0E735221" w14:textId="77777777" w:rsidTr="00BC3F1E">
        <w:tc>
          <w:tcPr>
            <w:tcW w:w="11477" w:type="dxa"/>
            <w:gridSpan w:val="3"/>
          </w:tcPr>
          <w:p w14:paraId="6D23B8BE" w14:textId="539A9446" w:rsidR="00C702EA" w:rsidRPr="00A82680" w:rsidRDefault="00C702EA" w:rsidP="00A82680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3NF-3</w:t>
            </w:r>
            <w:r w:rsidR="00A82680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A82680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Apply place-value knowledge to known additive and multiplicative number facts (scaling facts by 10), for example:</w:t>
            </w:r>
            <w:r w:rsidRPr="00A82680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br/>
              <w:t>80 + 60 = 140</w:t>
            </w:r>
            <w:r w:rsidRPr="00A82680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ab/>
            </w:r>
            <w:r w:rsidRPr="00A82680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ab/>
              <w:t>30 × 4 = 120</w:t>
            </w:r>
            <w:r w:rsidRPr="00A82680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br/>
              <w:t>140 − 60 = 80</w:t>
            </w:r>
            <w:r w:rsidRPr="00A82680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ab/>
            </w:r>
            <w:r w:rsidRPr="00A82680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ab/>
              <w:t>120 ÷ 4 = 30</w:t>
            </w:r>
          </w:p>
        </w:tc>
      </w:tr>
      <w:tr w:rsidR="00C702EA" w:rsidRPr="00A82680" w14:paraId="6B462895" w14:textId="77777777" w:rsidTr="00BC3F1E">
        <w:tc>
          <w:tcPr>
            <w:tcW w:w="11477" w:type="dxa"/>
            <w:gridSpan w:val="3"/>
          </w:tcPr>
          <w:p w14:paraId="65683F02" w14:textId="4A378D2A" w:rsidR="00C702EA" w:rsidRPr="00A82680" w:rsidRDefault="00C702EA" w:rsidP="00A82680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lastRenderedPageBreak/>
              <w:t>3MD-1</w:t>
            </w:r>
            <w:r w:rsidR="00A82680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A82680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Apply known multiplication and division facts to solve contextual problems with different structures, including quotitive and partitive division.</w:t>
            </w:r>
          </w:p>
        </w:tc>
      </w:tr>
      <w:tr w:rsidR="0048168E" w:rsidRPr="00A82680" w14:paraId="2D85F26A" w14:textId="77777777" w:rsidTr="00F0220B">
        <w:tc>
          <w:tcPr>
            <w:tcW w:w="11477" w:type="dxa"/>
            <w:gridSpan w:val="3"/>
            <w:shd w:val="clear" w:color="auto" w:fill="E7E6E6" w:themeFill="background2"/>
          </w:tcPr>
          <w:p w14:paraId="6AAA9794" w14:textId="19C29814" w:rsidR="0048168E" w:rsidRPr="00A82680" w:rsidRDefault="00C073E2" w:rsidP="00A8268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26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actions</w:t>
            </w:r>
          </w:p>
        </w:tc>
      </w:tr>
      <w:tr w:rsidR="009B7318" w:rsidRPr="00A82680" w14:paraId="49D37DA7" w14:textId="77777777" w:rsidTr="009B7318">
        <w:tc>
          <w:tcPr>
            <w:tcW w:w="11477" w:type="dxa"/>
            <w:gridSpan w:val="3"/>
            <w:shd w:val="clear" w:color="auto" w:fill="auto"/>
          </w:tcPr>
          <w:p w14:paraId="6CDBDDA9" w14:textId="502F613E" w:rsidR="009B7318" w:rsidRPr="00A82680" w:rsidRDefault="009B7318" w:rsidP="00A8268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Count up and down in tenths; recognise that tenths arise from dividing an object into 10 equal parts and in dividing one-digit numbers or quantities by 10</w:t>
            </w:r>
            <w:r w:rsid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A82680" w14:paraId="623142A0" w14:textId="77777777" w:rsidTr="009B7318">
        <w:tc>
          <w:tcPr>
            <w:tcW w:w="11477" w:type="dxa"/>
            <w:gridSpan w:val="3"/>
            <w:shd w:val="clear" w:color="auto" w:fill="auto"/>
          </w:tcPr>
          <w:p w14:paraId="732B60E6" w14:textId="44B27152" w:rsidR="009B7318" w:rsidRPr="00A82680" w:rsidRDefault="009B7318" w:rsidP="00A8268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Recognise, find and write fractions of a discrete set of objects: unit fractions and non-unit fractions with small denominators</w:t>
            </w:r>
            <w:r w:rsid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A82680" w14:paraId="06CF931B" w14:textId="77777777" w:rsidTr="009B7318">
        <w:tc>
          <w:tcPr>
            <w:tcW w:w="11477" w:type="dxa"/>
            <w:gridSpan w:val="3"/>
            <w:shd w:val="clear" w:color="auto" w:fill="auto"/>
          </w:tcPr>
          <w:p w14:paraId="268CE8E6" w14:textId="0CB242EA" w:rsidR="009B7318" w:rsidRPr="00A82680" w:rsidRDefault="009B7318" w:rsidP="00A8268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Recognise and use fractions as numbers: unit fractions and non-unit fractions with small denominators</w:t>
            </w:r>
            <w:r w:rsid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A82680" w14:paraId="3D46D18A" w14:textId="77777777" w:rsidTr="009B7318">
        <w:tc>
          <w:tcPr>
            <w:tcW w:w="11477" w:type="dxa"/>
            <w:gridSpan w:val="3"/>
            <w:shd w:val="clear" w:color="auto" w:fill="auto"/>
          </w:tcPr>
          <w:p w14:paraId="2F53CF5C" w14:textId="2DBDC29B" w:rsidR="009B7318" w:rsidRPr="00A82680" w:rsidRDefault="009B7318" w:rsidP="00A8268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Recognise and show, using diagrams, equivalent fractions with small denominators</w:t>
            </w:r>
            <w:r w:rsid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A82680" w14:paraId="2A06B1E0" w14:textId="77777777" w:rsidTr="009B7318">
        <w:tc>
          <w:tcPr>
            <w:tcW w:w="11477" w:type="dxa"/>
            <w:gridSpan w:val="3"/>
            <w:shd w:val="clear" w:color="auto" w:fill="auto"/>
          </w:tcPr>
          <w:p w14:paraId="4B2D75A2" w14:textId="63DF859B" w:rsidR="009B7318" w:rsidRPr="00A82680" w:rsidRDefault="009B7318" w:rsidP="00A8268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Add and subtract fractions with the same denominator within one whole [for example, </w:t>
            </w:r>
            <w:r w:rsidRPr="00A82680">
              <w:rPr>
                <w:rFonts w:asciiTheme="minorHAnsi" w:eastAsia="Times New Roman" w:hAnsiTheme="minorHAnsi" w:cstheme="minorHAnsi"/>
                <w:noProof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3FB26538" wp14:editId="39E1E07F">
                  <wp:extent cx="86360" cy="259715"/>
                  <wp:effectExtent l="0" t="0" r="8890" b="6985"/>
                  <wp:docPr id="5" name="Picture 5" descr="5/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/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  <w:r w:rsidRP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+</w:t>
            </w:r>
            <w:r w:rsidRP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  <w:r w:rsidRPr="00A82680">
              <w:rPr>
                <w:rFonts w:asciiTheme="minorHAnsi" w:eastAsia="Times New Roman" w:hAnsiTheme="minorHAnsi" w:cstheme="minorHAnsi"/>
                <w:noProof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296E4918" wp14:editId="06F6F936">
                  <wp:extent cx="86360" cy="259715"/>
                  <wp:effectExtent l="0" t="0" r="8890" b="6985"/>
                  <wp:docPr id="4" name="Picture 4" descr="1/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/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  <w:r w:rsidRP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= </w:t>
            </w:r>
            <w:r w:rsidRPr="00A82680">
              <w:rPr>
                <w:rFonts w:asciiTheme="minorHAnsi" w:eastAsia="Times New Roman" w:hAnsiTheme="minorHAnsi" w:cstheme="minorHAnsi"/>
                <w:noProof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4BC337C7" wp14:editId="1B3F98C0">
                  <wp:extent cx="86360" cy="259715"/>
                  <wp:effectExtent l="0" t="0" r="8890" b="6985"/>
                  <wp:docPr id="3" name="Picture 3" descr="6/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/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  <w:r w:rsidRP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]</w:t>
            </w:r>
            <w:r w:rsid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A82680" w14:paraId="2FE757DB" w14:textId="77777777" w:rsidTr="009B7318">
        <w:tc>
          <w:tcPr>
            <w:tcW w:w="11477" w:type="dxa"/>
            <w:gridSpan w:val="3"/>
            <w:shd w:val="clear" w:color="auto" w:fill="auto"/>
          </w:tcPr>
          <w:p w14:paraId="5DE1863A" w14:textId="11156839" w:rsidR="009B7318" w:rsidRPr="00A82680" w:rsidRDefault="009B7318" w:rsidP="00A8268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Compare and order unit fractions, and fractions with the same denominators</w:t>
            </w:r>
            <w:r w:rsid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A82680" w14:paraId="104FC3E6" w14:textId="77777777" w:rsidTr="009B7318">
        <w:tc>
          <w:tcPr>
            <w:tcW w:w="11477" w:type="dxa"/>
            <w:gridSpan w:val="3"/>
            <w:shd w:val="clear" w:color="auto" w:fill="auto"/>
          </w:tcPr>
          <w:p w14:paraId="11D415AA" w14:textId="7D4C0F2C" w:rsidR="009B7318" w:rsidRPr="00A82680" w:rsidRDefault="009B7318" w:rsidP="00A82680">
            <w:pPr>
              <w:pStyle w:val="Default"/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Solve problems that involve all of the above</w:t>
            </w:r>
            <w:r w:rsid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C702EA" w:rsidRPr="00A82680" w14:paraId="7FC17DE3" w14:textId="77777777" w:rsidTr="009B7318">
        <w:tc>
          <w:tcPr>
            <w:tcW w:w="11477" w:type="dxa"/>
            <w:gridSpan w:val="3"/>
            <w:shd w:val="clear" w:color="auto" w:fill="auto"/>
          </w:tcPr>
          <w:p w14:paraId="0636CF75" w14:textId="4AC22FB2" w:rsidR="00C702EA" w:rsidRPr="00A82680" w:rsidRDefault="00C702EA" w:rsidP="00A82680">
            <w:pPr>
              <w:pStyle w:val="Default"/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  <w:t>3F-1</w:t>
            </w:r>
            <w:r w:rsidR="00A82680"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A8268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Interpret and write proper fractions to represent 1 or several parts of a whole that is divided into equal parts.</w:t>
            </w:r>
          </w:p>
        </w:tc>
      </w:tr>
      <w:tr w:rsidR="00C702EA" w:rsidRPr="00A82680" w14:paraId="1C859A28" w14:textId="77777777" w:rsidTr="009B7318">
        <w:tc>
          <w:tcPr>
            <w:tcW w:w="11477" w:type="dxa"/>
            <w:gridSpan w:val="3"/>
            <w:shd w:val="clear" w:color="auto" w:fill="auto"/>
          </w:tcPr>
          <w:p w14:paraId="3B5A9151" w14:textId="4066D551" w:rsidR="00C702EA" w:rsidRPr="00A82680" w:rsidRDefault="00C702EA" w:rsidP="00A82680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  <w:t>3F-2</w:t>
            </w:r>
            <w:r w:rsidR="00A82680"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A8268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Find unit fractions of quantities using known division facts (multiplication tables fluency).</w:t>
            </w:r>
          </w:p>
        </w:tc>
      </w:tr>
      <w:tr w:rsidR="00C702EA" w:rsidRPr="00A82680" w14:paraId="2E8313F0" w14:textId="77777777" w:rsidTr="009B7318">
        <w:tc>
          <w:tcPr>
            <w:tcW w:w="11477" w:type="dxa"/>
            <w:gridSpan w:val="3"/>
            <w:shd w:val="clear" w:color="auto" w:fill="auto"/>
          </w:tcPr>
          <w:p w14:paraId="2CFE2FF8" w14:textId="13181E98" w:rsidR="00C702EA" w:rsidRPr="00A82680" w:rsidRDefault="00C702EA" w:rsidP="00A82680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  <w:t>3F-3</w:t>
            </w:r>
            <w:r w:rsidR="00A82680"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A8268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Reason about the location of any fraction within 1 in the linear number system.</w:t>
            </w:r>
          </w:p>
        </w:tc>
      </w:tr>
      <w:tr w:rsidR="00C702EA" w:rsidRPr="00A82680" w14:paraId="648B469B" w14:textId="77777777" w:rsidTr="009B7318">
        <w:tc>
          <w:tcPr>
            <w:tcW w:w="11477" w:type="dxa"/>
            <w:gridSpan w:val="3"/>
            <w:shd w:val="clear" w:color="auto" w:fill="auto"/>
          </w:tcPr>
          <w:p w14:paraId="039E2202" w14:textId="4845CD52" w:rsidR="00C702EA" w:rsidRPr="00A82680" w:rsidRDefault="00C702EA" w:rsidP="00A82680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  <w:t>3F-4</w:t>
            </w:r>
            <w:r w:rsidR="00A82680"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A8268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Add and subtract fractions with the same denominator, within 1.</w:t>
            </w:r>
          </w:p>
        </w:tc>
      </w:tr>
      <w:tr w:rsidR="009B7318" w:rsidRPr="00A82680" w14:paraId="04833D3A" w14:textId="77777777" w:rsidTr="00F0220B">
        <w:tc>
          <w:tcPr>
            <w:tcW w:w="11477" w:type="dxa"/>
            <w:gridSpan w:val="3"/>
            <w:shd w:val="clear" w:color="auto" w:fill="E7E6E6" w:themeFill="background2"/>
          </w:tcPr>
          <w:p w14:paraId="57D43F0A" w14:textId="72FF818A" w:rsidR="009B7318" w:rsidRPr="00A82680" w:rsidRDefault="009B7318" w:rsidP="00A8268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26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asurement</w:t>
            </w:r>
          </w:p>
        </w:tc>
      </w:tr>
      <w:tr w:rsidR="009B7318" w:rsidRPr="00A82680" w14:paraId="6852C103" w14:textId="77777777" w:rsidTr="009B7318">
        <w:tc>
          <w:tcPr>
            <w:tcW w:w="11477" w:type="dxa"/>
            <w:gridSpan w:val="3"/>
            <w:shd w:val="clear" w:color="auto" w:fill="auto"/>
          </w:tcPr>
          <w:p w14:paraId="2065469D" w14:textId="38E2A95E" w:rsidR="009B7318" w:rsidRPr="00A82680" w:rsidRDefault="009B7318" w:rsidP="00A8268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Measure, compare, add and subtract: lengths (m/cm/mm); mass (kg/g); volume/capacity (l/ml)</w:t>
            </w:r>
            <w:r w:rsid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A82680" w14:paraId="31E45077" w14:textId="77777777" w:rsidTr="009B7318">
        <w:tc>
          <w:tcPr>
            <w:tcW w:w="11477" w:type="dxa"/>
            <w:gridSpan w:val="3"/>
            <w:shd w:val="clear" w:color="auto" w:fill="auto"/>
          </w:tcPr>
          <w:p w14:paraId="69D1D4F9" w14:textId="6A88482C" w:rsidR="009B7318" w:rsidRPr="00A82680" w:rsidRDefault="009B7318" w:rsidP="00A8268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Measure the perimeter of simple 2-D shapes</w:t>
            </w:r>
            <w:r w:rsid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A82680" w14:paraId="2C605F8C" w14:textId="77777777" w:rsidTr="009B7318">
        <w:tc>
          <w:tcPr>
            <w:tcW w:w="11477" w:type="dxa"/>
            <w:gridSpan w:val="3"/>
            <w:shd w:val="clear" w:color="auto" w:fill="auto"/>
          </w:tcPr>
          <w:p w14:paraId="6C4BA0B0" w14:textId="0945B5B3" w:rsidR="009B7318" w:rsidRPr="00A82680" w:rsidRDefault="009B7318" w:rsidP="00A8268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Add and subtract amounts of money to give change, using both £ and p in practical contexts</w:t>
            </w:r>
            <w:r w:rsid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A82680" w14:paraId="4B2B9419" w14:textId="77777777" w:rsidTr="009B7318">
        <w:tc>
          <w:tcPr>
            <w:tcW w:w="11477" w:type="dxa"/>
            <w:gridSpan w:val="3"/>
            <w:shd w:val="clear" w:color="auto" w:fill="auto"/>
          </w:tcPr>
          <w:p w14:paraId="5969CEB3" w14:textId="52585537" w:rsidR="009B7318" w:rsidRPr="00A82680" w:rsidRDefault="009B7318" w:rsidP="00A8268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Tell and write the time from an analogue clock, including using Roman numerals from I to XII, and 12-hour and 24-hour clocks</w:t>
            </w:r>
            <w:r w:rsid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A82680" w14:paraId="07CE4893" w14:textId="77777777" w:rsidTr="009B7318">
        <w:tc>
          <w:tcPr>
            <w:tcW w:w="11477" w:type="dxa"/>
            <w:gridSpan w:val="3"/>
            <w:shd w:val="clear" w:color="auto" w:fill="auto"/>
          </w:tcPr>
          <w:p w14:paraId="07815609" w14:textId="21C9F9DF" w:rsidR="009B7318" w:rsidRPr="00A82680" w:rsidRDefault="009B7318" w:rsidP="00A8268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Estimate and read time with increasing accuracy to the nearest minute; record and compare time in terms of seconds, minutes and hours; use vocabulary such as o’clock, am/pm, morning, afternoon, noon and midnight</w:t>
            </w:r>
            <w:r w:rsid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A82680" w14:paraId="5761D373" w14:textId="77777777" w:rsidTr="009B7318">
        <w:tc>
          <w:tcPr>
            <w:tcW w:w="11477" w:type="dxa"/>
            <w:gridSpan w:val="3"/>
            <w:shd w:val="clear" w:color="auto" w:fill="auto"/>
          </w:tcPr>
          <w:p w14:paraId="45834102" w14:textId="5C83A026" w:rsidR="009B7318" w:rsidRPr="00A82680" w:rsidRDefault="009B7318" w:rsidP="00A8268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Know the number of seconds in a minute and the number of days in each month, year and leap year</w:t>
            </w:r>
            <w:r w:rsid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A82680" w14:paraId="2394C06C" w14:textId="77777777" w:rsidTr="009B7318">
        <w:tc>
          <w:tcPr>
            <w:tcW w:w="11477" w:type="dxa"/>
            <w:gridSpan w:val="3"/>
            <w:shd w:val="clear" w:color="auto" w:fill="auto"/>
          </w:tcPr>
          <w:p w14:paraId="2F77D78B" w14:textId="40A3BE3A" w:rsidR="009B7318" w:rsidRPr="00A82680" w:rsidRDefault="009B7318" w:rsidP="00A8268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Compare durations of events [for example, to calculate the time taken by particular events or tasks]</w:t>
            </w:r>
            <w:r w:rsid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A82680" w14:paraId="4BC7334E" w14:textId="77777777" w:rsidTr="00F0220B">
        <w:tc>
          <w:tcPr>
            <w:tcW w:w="11477" w:type="dxa"/>
            <w:gridSpan w:val="3"/>
            <w:shd w:val="clear" w:color="auto" w:fill="E7E6E6" w:themeFill="background2"/>
          </w:tcPr>
          <w:p w14:paraId="1BB00BF3" w14:textId="3189AC82" w:rsidR="009B7318" w:rsidRPr="00A82680" w:rsidRDefault="009B7318" w:rsidP="00A8268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2680"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  <w:t>Properties of Shape</w:t>
            </w:r>
          </w:p>
        </w:tc>
      </w:tr>
      <w:tr w:rsidR="009B7318" w:rsidRPr="00A82680" w14:paraId="427236EC" w14:textId="77777777" w:rsidTr="009B7318">
        <w:tc>
          <w:tcPr>
            <w:tcW w:w="11477" w:type="dxa"/>
            <w:gridSpan w:val="3"/>
            <w:shd w:val="clear" w:color="auto" w:fill="auto"/>
          </w:tcPr>
          <w:p w14:paraId="50BECAAD" w14:textId="64C58A8A" w:rsidR="009B7318" w:rsidRPr="00A82680" w:rsidRDefault="009B7318" w:rsidP="00A82680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asciiTheme="minorHAnsi" w:hAnsiTheme="minorHAnsi" w:cstheme="minorHAnsi"/>
                <w:color w:val="0B0C0C"/>
                <w:sz w:val="20"/>
                <w:szCs w:val="20"/>
                <w:shd w:val="clear" w:color="auto" w:fill="FFFFFF"/>
              </w:rPr>
              <w:t>Draw 2-D shapes and make 3-D shapes using modelling materials; recognise 3-D shapes in different orientations and describe them</w:t>
            </w:r>
            <w:r w:rsidR="00A82680">
              <w:rPr>
                <w:rFonts w:asciiTheme="minorHAnsi" w:hAnsiTheme="minorHAnsi" w:cstheme="minorHAnsi"/>
                <w:color w:val="0B0C0C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B7318" w:rsidRPr="00A82680" w14:paraId="0DE50D91" w14:textId="77777777" w:rsidTr="009B7318">
        <w:tc>
          <w:tcPr>
            <w:tcW w:w="11477" w:type="dxa"/>
            <w:gridSpan w:val="3"/>
            <w:shd w:val="clear" w:color="auto" w:fill="auto"/>
          </w:tcPr>
          <w:p w14:paraId="6D130649" w14:textId="0960B750" w:rsidR="009B7318" w:rsidRPr="00A82680" w:rsidRDefault="009B7318" w:rsidP="00A82680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Recognise angles as a property of shape or a description of a turn</w:t>
            </w:r>
            <w:r w:rsid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A82680" w14:paraId="036B7291" w14:textId="77777777" w:rsidTr="009B7318">
        <w:tc>
          <w:tcPr>
            <w:tcW w:w="11477" w:type="dxa"/>
            <w:gridSpan w:val="3"/>
            <w:shd w:val="clear" w:color="auto" w:fill="auto"/>
          </w:tcPr>
          <w:p w14:paraId="4A7847E8" w14:textId="5E65301B" w:rsidR="009B7318" w:rsidRPr="00A82680" w:rsidRDefault="009B7318" w:rsidP="00A82680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Identify right angles, recognise that 2 right angles make a half-turn, 3 make three-quarters of a turn and 4 a complete turn; identify whether angles are greater than or less than a right angle</w:t>
            </w:r>
            <w:r w:rsid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A82680" w14:paraId="0982FAC2" w14:textId="77777777" w:rsidTr="009B7318">
        <w:tc>
          <w:tcPr>
            <w:tcW w:w="11477" w:type="dxa"/>
            <w:gridSpan w:val="3"/>
            <w:shd w:val="clear" w:color="auto" w:fill="auto"/>
          </w:tcPr>
          <w:p w14:paraId="218F1770" w14:textId="6AF376EA" w:rsidR="009B7318" w:rsidRPr="00A82680" w:rsidRDefault="009B7318" w:rsidP="00A82680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Identify horizontal and vertical lines and pairs of perpendicular and parallel lines</w:t>
            </w:r>
            <w:r w:rsidR="00A82680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C702EA" w:rsidRPr="00A82680" w14:paraId="065AA301" w14:textId="77777777" w:rsidTr="009B7318">
        <w:tc>
          <w:tcPr>
            <w:tcW w:w="11477" w:type="dxa"/>
            <w:gridSpan w:val="3"/>
            <w:shd w:val="clear" w:color="auto" w:fill="auto"/>
          </w:tcPr>
          <w:p w14:paraId="2B58BD15" w14:textId="1FAA38C7" w:rsidR="00C702EA" w:rsidRPr="00A82680" w:rsidRDefault="00C702EA" w:rsidP="00A82680">
            <w:pPr>
              <w:pStyle w:val="Default"/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  <w:t>3G-</w:t>
            </w:r>
            <w:r w:rsidR="00A82680"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1 - </w:t>
            </w:r>
            <w:r w:rsidRPr="00A8268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Recognise right angles as a property of shape or a description of a turn, and identify right angles in 2D shapes presented in different orientations.</w:t>
            </w:r>
          </w:p>
        </w:tc>
      </w:tr>
      <w:tr w:rsidR="00C702EA" w:rsidRPr="00A82680" w14:paraId="2B8053F9" w14:textId="77777777" w:rsidTr="009B7318">
        <w:tc>
          <w:tcPr>
            <w:tcW w:w="11477" w:type="dxa"/>
            <w:gridSpan w:val="3"/>
            <w:shd w:val="clear" w:color="auto" w:fill="auto"/>
          </w:tcPr>
          <w:p w14:paraId="234BBC37" w14:textId="6716283E" w:rsidR="00C702EA" w:rsidRPr="00A82680" w:rsidRDefault="00C702EA" w:rsidP="00A82680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  <w:t>3G-2</w:t>
            </w:r>
            <w:r w:rsidR="00A82680"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A8268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Draw polygons by joining marked points, and identify parallel and perpendicular sides.</w:t>
            </w:r>
          </w:p>
        </w:tc>
      </w:tr>
      <w:tr w:rsidR="009B7318" w:rsidRPr="00A82680" w14:paraId="09362401" w14:textId="77777777" w:rsidTr="00F0220B">
        <w:tc>
          <w:tcPr>
            <w:tcW w:w="11477" w:type="dxa"/>
            <w:gridSpan w:val="3"/>
            <w:shd w:val="clear" w:color="auto" w:fill="E7E6E6" w:themeFill="background2"/>
          </w:tcPr>
          <w:p w14:paraId="0F8C0205" w14:textId="26233581" w:rsidR="009B7318" w:rsidRPr="00A82680" w:rsidRDefault="009B7318" w:rsidP="00A82680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  <w:t>Statistics</w:t>
            </w:r>
          </w:p>
        </w:tc>
      </w:tr>
      <w:tr w:rsidR="009B7318" w:rsidRPr="00A82680" w14:paraId="52ABB73A" w14:textId="77777777" w:rsidTr="00824435">
        <w:tc>
          <w:tcPr>
            <w:tcW w:w="11477" w:type="dxa"/>
            <w:gridSpan w:val="3"/>
          </w:tcPr>
          <w:p w14:paraId="7C2C8308" w14:textId="5812C829" w:rsidR="009B7318" w:rsidRPr="00A82680" w:rsidRDefault="009B7318" w:rsidP="00A82680">
            <w:pPr>
              <w:shd w:val="clear" w:color="auto" w:fill="FFFFFF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Interpret and present data using bar charts, pictograms and tables</w:t>
            </w:r>
            <w:r w:rsid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A82680" w14:paraId="3DA984F1" w14:textId="77777777" w:rsidTr="00824435">
        <w:tc>
          <w:tcPr>
            <w:tcW w:w="11477" w:type="dxa"/>
            <w:gridSpan w:val="3"/>
          </w:tcPr>
          <w:p w14:paraId="5C838C48" w14:textId="6395AD7A" w:rsidR="009B7318" w:rsidRPr="00A82680" w:rsidRDefault="009B7318" w:rsidP="00A82680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olve one-step and two-step questions [for example ‘How many more?’ and ‘How many fewer?’] using information presented in scaled bar charts and pictograms and tables</w:t>
            </w:r>
            <w:r w:rsidR="00A82680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</w:tbl>
    <w:p w14:paraId="1A5B3ADB" w14:textId="77777777" w:rsidR="00C31BC6" w:rsidRPr="00A82680" w:rsidRDefault="00C31BC6" w:rsidP="00A82680">
      <w:pPr>
        <w:spacing w:line="240" w:lineRule="auto"/>
        <w:rPr>
          <w:rFonts w:cstheme="minorHAnsi"/>
          <w:sz w:val="20"/>
          <w:szCs w:val="20"/>
        </w:rPr>
      </w:pPr>
    </w:p>
    <w:p w14:paraId="211EA7BF" w14:textId="56B289BF" w:rsidR="008538B0" w:rsidRPr="00A82680" w:rsidRDefault="008538B0" w:rsidP="00A82680">
      <w:pPr>
        <w:spacing w:line="240" w:lineRule="auto"/>
        <w:rPr>
          <w:rFonts w:cstheme="minorHAnsi"/>
          <w:sz w:val="20"/>
          <w:szCs w:val="20"/>
        </w:rPr>
      </w:pPr>
    </w:p>
    <w:sectPr w:rsidR="008538B0" w:rsidRPr="00A826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05CB5"/>
    <w:multiLevelType w:val="multilevel"/>
    <w:tmpl w:val="B1AE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86528"/>
    <w:multiLevelType w:val="multilevel"/>
    <w:tmpl w:val="132E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315BDF"/>
    <w:multiLevelType w:val="multilevel"/>
    <w:tmpl w:val="77BA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27689D"/>
    <w:multiLevelType w:val="multilevel"/>
    <w:tmpl w:val="4DFC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D14659"/>
    <w:multiLevelType w:val="multilevel"/>
    <w:tmpl w:val="FCD6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782D11"/>
    <w:multiLevelType w:val="multilevel"/>
    <w:tmpl w:val="3BBA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C56D0C"/>
    <w:multiLevelType w:val="multilevel"/>
    <w:tmpl w:val="6CEE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F257BB"/>
    <w:multiLevelType w:val="multilevel"/>
    <w:tmpl w:val="DE0C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3426E4"/>
    <w:multiLevelType w:val="multilevel"/>
    <w:tmpl w:val="88B4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9C5109"/>
    <w:multiLevelType w:val="multilevel"/>
    <w:tmpl w:val="15FE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5405CF"/>
    <w:multiLevelType w:val="multilevel"/>
    <w:tmpl w:val="2F30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ED1017"/>
    <w:multiLevelType w:val="multilevel"/>
    <w:tmpl w:val="0F52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C4209B"/>
    <w:multiLevelType w:val="multilevel"/>
    <w:tmpl w:val="1052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884BA3"/>
    <w:multiLevelType w:val="multilevel"/>
    <w:tmpl w:val="BF3E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CB7C60"/>
    <w:multiLevelType w:val="multilevel"/>
    <w:tmpl w:val="7DE4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386377"/>
    <w:multiLevelType w:val="multilevel"/>
    <w:tmpl w:val="309A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55735D"/>
    <w:multiLevelType w:val="multilevel"/>
    <w:tmpl w:val="0AD6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B02BF8"/>
    <w:multiLevelType w:val="multilevel"/>
    <w:tmpl w:val="27BA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7D67CF"/>
    <w:multiLevelType w:val="multilevel"/>
    <w:tmpl w:val="77A6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55470C"/>
    <w:multiLevelType w:val="multilevel"/>
    <w:tmpl w:val="ABEA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3F4B85"/>
    <w:multiLevelType w:val="multilevel"/>
    <w:tmpl w:val="003C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131E15"/>
    <w:multiLevelType w:val="multilevel"/>
    <w:tmpl w:val="7054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F842B1"/>
    <w:multiLevelType w:val="multilevel"/>
    <w:tmpl w:val="862A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F82EBE"/>
    <w:multiLevelType w:val="multilevel"/>
    <w:tmpl w:val="C156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844E12"/>
    <w:multiLevelType w:val="multilevel"/>
    <w:tmpl w:val="7D6A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4951E1"/>
    <w:multiLevelType w:val="multilevel"/>
    <w:tmpl w:val="F7E6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90542A"/>
    <w:multiLevelType w:val="multilevel"/>
    <w:tmpl w:val="4190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EF6807"/>
    <w:multiLevelType w:val="multilevel"/>
    <w:tmpl w:val="54E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870DD9"/>
    <w:multiLevelType w:val="multilevel"/>
    <w:tmpl w:val="FA34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A474DC"/>
    <w:multiLevelType w:val="multilevel"/>
    <w:tmpl w:val="C8D0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9F579A"/>
    <w:multiLevelType w:val="multilevel"/>
    <w:tmpl w:val="CDCC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137A81"/>
    <w:multiLevelType w:val="multilevel"/>
    <w:tmpl w:val="023E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31"/>
  </w:num>
  <w:num w:numId="3">
    <w:abstractNumId w:val="21"/>
  </w:num>
  <w:num w:numId="4">
    <w:abstractNumId w:val="20"/>
  </w:num>
  <w:num w:numId="5">
    <w:abstractNumId w:val="16"/>
  </w:num>
  <w:num w:numId="6">
    <w:abstractNumId w:val="30"/>
  </w:num>
  <w:num w:numId="7">
    <w:abstractNumId w:val="8"/>
  </w:num>
  <w:num w:numId="8">
    <w:abstractNumId w:val="11"/>
  </w:num>
  <w:num w:numId="9">
    <w:abstractNumId w:val="18"/>
  </w:num>
  <w:num w:numId="10">
    <w:abstractNumId w:val="23"/>
  </w:num>
  <w:num w:numId="11">
    <w:abstractNumId w:val="2"/>
  </w:num>
  <w:num w:numId="12">
    <w:abstractNumId w:val="24"/>
  </w:num>
  <w:num w:numId="13">
    <w:abstractNumId w:val="10"/>
  </w:num>
  <w:num w:numId="14">
    <w:abstractNumId w:val="13"/>
  </w:num>
  <w:num w:numId="15">
    <w:abstractNumId w:val="27"/>
  </w:num>
  <w:num w:numId="16">
    <w:abstractNumId w:val="17"/>
  </w:num>
  <w:num w:numId="17">
    <w:abstractNumId w:val="12"/>
  </w:num>
  <w:num w:numId="18">
    <w:abstractNumId w:val="22"/>
  </w:num>
  <w:num w:numId="19">
    <w:abstractNumId w:val="19"/>
  </w:num>
  <w:num w:numId="20">
    <w:abstractNumId w:val="28"/>
  </w:num>
  <w:num w:numId="21">
    <w:abstractNumId w:val="4"/>
  </w:num>
  <w:num w:numId="22">
    <w:abstractNumId w:val="25"/>
  </w:num>
  <w:num w:numId="23">
    <w:abstractNumId w:val="14"/>
  </w:num>
  <w:num w:numId="24">
    <w:abstractNumId w:val="6"/>
  </w:num>
  <w:num w:numId="25">
    <w:abstractNumId w:val="5"/>
  </w:num>
  <w:num w:numId="26">
    <w:abstractNumId w:val="15"/>
  </w:num>
  <w:num w:numId="27">
    <w:abstractNumId w:val="9"/>
  </w:num>
  <w:num w:numId="28">
    <w:abstractNumId w:val="0"/>
  </w:num>
  <w:num w:numId="29">
    <w:abstractNumId w:val="29"/>
  </w:num>
  <w:num w:numId="30">
    <w:abstractNumId w:val="1"/>
  </w:num>
  <w:num w:numId="31">
    <w:abstractNumId w:val="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DB"/>
    <w:rsid w:val="00083740"/>
    <w:rsid w:val="003334FF"/>
    <w:rsid w:val="0048168E"/>
    <w:rsid w:val="008538B0"/>
    <w:rsid w:val="009122EB"/>
    <w:rsid w:val="009B7318"/>
    <w:rsid w:val="009C12DB"/>
    <w:rsid w:val="00A03055"/>
    <w:rsid w:val="00A82680"/>
    <w:rsid w:val="00C073E2"/>
    <w:rsid w:val="00C31BC6"/>
    <w:rsid w:val="00C702EA"/>
    <w:rsid w:val="00D0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4B3B6"/>
  <w15:chartTrackingRefBased/>
  <w15:docId w15:val="{2F8F3D86-7426-4C06-ACD5-A4608A8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2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raction">
    <w:name w:val="fraction"/>
    <w:basedOn w:val="DefaultParagraphFont"/>
    <w:rsid w:val="00C0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20E3-5C89-4B18-B942-39BF38FB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ornby</dc:creator>
  <cp:keywords/>
  <dc:description/>
  <cp:lastModifiedBy>Sophie Hornby</cp:lastModifiedBy>
  <cp:revision>8</cp:revision>
  <dcterms:created xsi:type="dcterms:W3CDTF">2020-11-12T13:00:00Z</dcterms:created>
  <dcterms:modified xsi:type="dcterms:W3CDTF">2021-02-20T13:12:00Z</dcterms:modified>
</cp:coreProperties>
</file>